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4A" w:rsidRDefault="00254E4A" w:rsidP="00744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A4CAB" w:rsidRPr="007A4CAB" w:rsidRDefault="007A4CAB" w:rsidP="007A4C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7A4CAB">
        <w:rPr>
          <w:rFonts w:ascii="Times New Roman" w:eastAsia="Calibri" w:hAnsi="Times New Roman" w:cs="Times New Roman"/>
          <w:b/>
          <w:kern w:val="3"/>
          <w:sz w:val="28"/>
          <w:szCs w:val="28"/>
        </w:rPr>
        <w:t>СОВЕТ МИХАЙЛОВСКОГО СЕЛЬСКОГО ПОСЕЛЕНИЯ</w:t>
      </w:r>
    </w:p>
    <w:p w:rsidR="007A4CAB" w:rsidRPr="007A4CAB" w:rsidRDefault="007A4CAB" w:rsidP="007A4C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7A4CAB">
        <w:rPr>
          <w:rFonts w:ascii="Times New Roman" w:eastAsia="Calibri" w:hAnsi="Times New Roman" w:cs="Times New Roman"/>
          <w:b/>
          <w:kern w:val="3"/>
          <w:sz w:val="28"/>
          <w:szCs w:val="28"/>
        </w:rPr>
        <w:t>КУРГАНИНСКОГО РАЙОНА</w:t>
      </w:r>
    </w:p>
    <w:p w:rsidR="007A4CAB" w:rsidRPr="007A4CAB" w:rsidRDefault="007A4CAB" w:rsidP="007A4C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7A4CAB" w:rsidRPr="007A4CAB" w:rsidRDefault="007A4CAB" w:rsidP="007A4C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7A4CAB">
        <w:rPr>
          <w:rFonts w:ascii="Times New Roman" w:eastAsia="Calibri" w:hAnsi="Times New Roman" w:cs="Times New Roman"/>
          <w:b/>
          <w:kern w:val="3"/>
          <w:sz w:val="32"/>
          <w:szCs w:val="32"/>
        </w:rPr>
        <w:t>РЕШЕНИЕ</w:t>
      </w:r>
    </w:p>
    <w:p w:rsidR="007A4CAB" w:rsidRPr="007A4CAB" w:rsidRDefault="007A4CAB" w:rsidP="007A4C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7A4CAB" w:rsidRPr="007A4CAB" w:rsidRDefault="007A4CAB" w:rsidP="007A4C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7A4CAB" w:rsidRPr="007A4CAB" w:rsidRDefault="007A4CAB" w:rsidP="007A4CAB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u w:val="single"/>
        </w:rPr>
        <w:t>от  __</w:t>
      </w:r>
      <w:r w:rsidR="00FF452C">
        <w:rPr>
          <w:rFonts w:ascii="Times New Roman" w:eastAsia="Calibri" w:hAnsi="Times New Roman" w:cs="Times New Roman"/>
          <w:kern w:val="3"/>
          <w:sz w:val="28"/>
          <w:szCs w:val="28"/>
          <w:u w:val="single"/>
        </w:rPr>
        <w:t>22.12.2015_</w:t>
      </w:r>
      <w:r w:rsidRPr="007A4CAB">
        <w:rPr>
          <w:rFonts w:ascii="Times New Roman" w:eastAsia="Calibri" w:hAnsi="Times New Roman" w:cs="Times New Roman"/>
          <w:kern w:val="3"/>
          <w:sz w:val="28"/>
          <w:szCs w:val="28"/>
        </w:rPr>
        <w:tab/>
      </w:r>
      <w:r w:rsidRPr="007A4CAB">
        <w:rPr>
          <w:rFonts w:ascii="Times New Roman" w:eastAsia="Calibri" w:hAnsi="Times New Roman" w:cs="Times New Roman"/>
          <w:kern w:val="3"/>
          <w:sz w:val="28"/>
          <w:szCs w:val="28"/>
        </w:rPr>
        <w:tab/>
      </w:r>
      <w:r w:rsidRPr="007A4CAB">
        <w:rPr>
          <w:rFonts w:ascii="Times New Roman" w:eastAsia="Calibri" w:hAnsi="Times New Roman" w:cs="Times New Roman"/>
          <w:kern w:val="3"/>
          <w:sz w:val="28"/>
          <w:szCs w:val="28"/>
        </w:rPr>
        <w:tab/>
      </w:r>
      <w:r w:rsidRPr="007A4CAB">
        <w:rPr>
          <w:rFonts w:ascii="Times New Roman" w:eastAsia="Calibri" w:hAnsi="Times New Roman" w:cs="Times New Roman"/>
          <w:kern w:val="3"/>
          <w:sz w:val="28"/>
          <w:szCs w:val="28"/>
        </w:rPr>
        <w:tab/>
      </w:r>
      <w:r w:rsidRPr="007A4CAB">
        <w:rPr>
          <w:rFonts w:ascii="Times New Roman" w:eastAsia="Calibri" w:hAnsi="Times New Roman" w:cs="Times New Roman"/>
          <w:kern w:val="3"/>
          <w:sz w:val="28"/>
          <w:szCs w:val="28"/>
        </w:rPr>
        <w:tab/>
      </w:r>
      <w:r w:rsidRPr="007A4CAB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                </w:t>
      </w:r>
      <w:r>
        <w:rPr>
          <w:rFonts w:ascii="Times New Roman" w:eastAsia="Calibri" w:hAnsi="Times New Roman" w:cs="Times New Roman"/>
          <w:kern w:val="3"/>
          <w:sz w:val="28"/>
          <w:szCs w:val="28"/>
          <w:u w:val="single"/>
        </w:rPr>
        <w:t>№ 60</w:t>
      </w:r>
      <w:bookmarkStart w:id="0" w:name="_GoBack"/>
      <w:bookmarkEnd w:id="0"/>
    </w:p>
    <w:p w:rsidR="00254E4A" w:rsidRPr="00B52267" w:rsidRDefault="007A4CAB" w:rsidP="007A4CAB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52267">
        <w:rPr>
          <w:rFonts w:ascii="Times New Roman" w:eastAsia="Calibri" w:hAnsi="Times New Roman" w:cs="Times New Roman"/>
          <w:kern w:val="3"/>
          <w:sz w:val="28"/>
          <w:szCs w:val="28"/>
        </w:rPr>
        <w:t>ст. Михайловская</w:t>
      </w:r>
    </w:p>
    <w:p w:rsidR="00254E4A" w:rsidRDefault="00254E4A" w:rsidP="00744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54E4A" w:rsidRDefault="00254E4A" w:rsidP="00744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54E4A" w:rsidRDefault="00DF4084" w:rsidP="00744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установлении </w:t>
      </w:r>
      <w:r w:rsidR="00254E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аниц</w:t>
      </w:r>
      <w:r w:rsidR="007A4C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территории</w:t>
      </w:r>
      <w:r w:rsidR="00254E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="0074415A" w:rsidRPr="007441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254E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которых</w:t>
      </w:r>
    </w:p>
    <w:p w:rsidR="007A4CAB" w:rsidRDefault="00254E4A" w:rsidP="00744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родная дружина</w:t>
      </w:r>
      <w:r w:rsidR="007A4C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ихайловского сельского поселения</w:t>
      </w:r>
    </w:p>
    <w:p w:rsidR="00254E4A" w:rsidRDefault="007A4CAB" w:rsidP="00744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рган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а </w:t>
      </w:r>
      <w:r w:rsidR="00254E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частвует в охране</w:t>
      </w:r>
    </w:p>
    <w:p w:rsidR="00254E4A" w:rsidRDefault="00254E4A" w:rsidP="007A4C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щественного порядка </w:t>
      </w:r>
    </w:p>
    <w:p w:rsidR="00254E4A" w:rsidRDefault="00254E4A" w:rsidP="00744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F4084" w:rsidRDefault="00DF4084" w:rsidP="00254E4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74415A" w:rsidRPr="0074415A" w:rsidRDefault="0074415A" w:rsidP="00254E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415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</w:t>
      </w:r>
      <w:r w:rsidR="00254E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и с Федеральным законом от  </w:t>
      </w:r>
      <w:r w:rsidR="00A907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 </w:t>
      </w:r>
      <w:r w:rsidR="007A4CA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A907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тября </w:t>
      </w:r>
      <w:r w:rsidRPr="0074415A">
        <w:rPr>
          <w:rFonts w:ascii="Times New Roman" w:eastAsia="Times New Roman" w:hAnsi="Times New Roman" w:cs="Times New Roman"/>
          <w:sz w:val="28"/>
          <w:szCs w:val="28"/>
          <w:lang w:eastAsia="zh-CN"/>
        </w:rPr>
        <w:t>2003г</w:t>
      </w:r>
      <w:r w:rsidR="00A907FC">
        <w:rPr>
          <w:rFonts w:ascii="Times New Roman" w:eastAsia="Times New Roman" w:hAnsi="Times New Roman" w:cs="Times New Roman"/>
          <w:sz w:val="28"/>
          <w:szCs w:val="28"/>
          <w:lang w:eastAsia="zh-CN"/>
        </w:rPr>
        <w:t>ода</w:t>
      </w:r>
      <w:r w:rsidRPr="0074415A">
        <w:rPr>
          <w:rFonts w:ascii="Times New Roman" w:eastAsia="Times New Roman" w:hAnsi="Times New Roman" w:cs="Times New Roman"/>
          <w:sz w:val="28"/>
          <w:szCs w:val="28"/>
          <w:lang w:eastAsia="zh-CN"/>
        </w:rPr>
        <w:t>№ 131-ФЗ «Об общих принципах организации местного самоуправления в Российской Феде</w:t>
      </w:r>
      <w:r w:rsidR="00254E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ции», Федеральным законом от  </w:t>
      </w:r>
      <w:r w:rsidRPr="0074415A">
        <w:rPr>
          <w:rFonts w:ascii="Times New Roman" w:eastAsia="Times New Roman" w:hAnsi="Times New Roman" w:cs="Times New Roman"/>
          <w:sz w:val="28"/>
          <w:szCs w:val="28"/>
          <w:lang w:eastAsia="zh-CN"/>
        </w:rPr>
        <w:t>2 апреля 2014 года № 44-ФЗ «Об участии граждан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хране общественного порядка», </w:t>
      </w:r>
      <w:r w:rsidRPr="007441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вом </w:t>
      </w:r>
      <w:r w:rsidR="007A4C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хайлов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урга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</w:t>
      </w:r>
      <w:r w:rsidR="00A907F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</w:t>
      </w:r>
      <w:r w:rsidR="00254E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A4C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хайловского </w:t>
      </w:r>
      <w:r w:rsidR="00DF4084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="00254E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DF4084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ганинского</w:t>
      </w:r>
      <w:proofErr w:type="spellEnd"/>
      <w:r w:rsidR="00DF40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</w:t>
      </w:r>
      <w:proofErr w:type="gramStart"/>
      <w:r w:rsidR="00DF4084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="00DF40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 ш и л</w:t>
      </w:r>
      <w:r w:rsidRPr="0074415A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74415A" w:rsidRPr="0074415A" w:rsidRDefault="00DF4084" w:rsidP="00254E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схему границ</w:t>
      </w:r>
      <w:r w:rsidR="0074415A" w:rsidRPr="007441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74415A" w:rsidRPr="0074415A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 кото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х</w:t>
      </w:r>
      <w:r w:rsidR="0074415A" w:rsidRPr="007441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родная дружина </w:t>
      </w:r>
      <w:r w:rsidR="00254E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вует в охране общественного порядка. Границы </w:t>
      </w:r>
      <w:r w:rsidR="0074415A" w:rsidRPr="007441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падают с границами </w:t>
      </w:r>
      <w:r w:rsidR="007A4C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хайлов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  <w:r w:rsidR="00254E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</w:t>
      </w:r>
      <w:proofErr w:type="spellStart"/>
      <w:r w:rsidR="00254E4A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ганинского</w:t>
      </w:r>
      <w:proofErr w:type="spellEnd"/>
      <w:r w:rsidR="00254E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(прилагается).</w:t>
      </w:r>
    </w:p>
    <w:p w:rsidR="0074415A" w:rsidRPr="0074415A" w:rsidRDefault="0074415A" w:rsidP="00DF40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41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Контроль за выполнением настоящего решения </w:t>
      </w:r>
      <w:r w:rsidR="00DF4084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74415A" w:rsidRPr="0074415A" w:rsidRDefault="0074415A" w:rsidP="00DF40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415A">
        <w:rPr>
          <w:rFonts w:ascii="Times New Roman" w:eastAsia="Times New Roman" w:hAnsi="Times New Roman" w:cs="Times New Roman"/>
          <w:sz w:val="28"/>
          <w:szCs w:val="28"/>
          <w:lang w:eastAsia="zh-CN"/>
        </w:rPr>
        <w:t>3.Настоящее решение вступает в силу со дня его подписания.</w:t>
      </w:r>
    </w:p>
    <w:p w:rsidR="002D2DD4" w:rsidRPr="002D2DD4" w:rsidRDefault="002D2DD4" w:rsidP="002D2D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F1940" w:rsidRDefault="00DF1940" w:rsidP="002D2D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4E4A" w:rsidRDefault="00236340" w:rsidP="002D2D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2D2DD4" w:rsidRPr="002D2DD4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A4C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хайловского </w:t>
      </w:r>
      <w:r w:rsidR="002D2DD4" w:rsidRPr="002D2D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54E4A" w:rsidRDefault="002D2DD4" w:rsidP="002D2D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2DD4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  <w:r w:rsidR="00254E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D2D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</w:t>
      </w:r>
    </w:p>
    <w:p w:rsidR="002D2DD4" w:rsidRPr="002D2DD4" w:rsidRDefault="002D2DD4" w:rsidP="002D2D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2D2DD4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ганинского</w:t>
      </w:r>
      <w:proofErr w:type="spellEnd"/>
      <w:r w:rsidRPr="002D2D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                        </w:t>
      </w:r>
      <w:r w:rsidR="000858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 w:rsidR="00254E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7A4C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 w:rsidR="00254E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858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7A4CAB">
        <w:rPr>
          <w:rFonts w:ascii="Times New Roman" w:eastAsia="Times New Roman" w:hAnsi="Times New Roman" w:cs="Times New Roman"/>
          <w:sz w:val="28"/>
          <w:szCs w:val="28"/>
          <w:lang w:eastAsia="zh-CN"/>
        </w:rPr>
        <w:t>О.З.Нычик</w:t>
      </w:r>
      <w:proofErr w:type="spellEnd"/>
    </w:p>
    <w:sectPr w:rsidR="002D2DD4" w:rsidRPr="002D2DD4" w:rsidSect="002363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770DF"/>
    <w:multiLevelType w:val="hybridMultilevel"/>
    <w:tmpl w:val="584E00A2"/>
    <w:lvl w:ilvl="0" w:tplc="0CFA0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EE5C97"/>
    <w:multiLevelType w:val="hybridMultilevel"/>
    <w:tmpl w:val="851024BC"/>
    <w:lvl w:ilvl="0" w:tplc="B2F63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3B"/>
    <w:rsid w:val="00063810"/>
    <w:rsid w:val="00085842"/>
    <w:rsid w:val="00236340"/>
    <w:rsid w:val="00254E4A"/>
    <w:rsid w:val="002D2DD4"/>
    <w:rsid w:val="002E0260"/>
    <w:rsid w:val="00572DA1"/>
    <w:rsid w:val="0074415A"/>
    <w:rsid w:val="007A4CAB"/>
    <w:rsid w:val="009804DF"/>
    <w:rsid w:val="009E6075"/>
    <w:rsid w:val="00A4600A"/>
    <w:rsid w:val="00A907FC"/>
    <w:rsid w:val="00B52267"/>
    <w:rsid w:val="00CC1CD4"/>
    <w:rsid w:val="00D274D7"/>
    <w:rsid w:val="00DC5C17"/>
    <w:rsid w:val="00DF1940"/>
    <w:rsid w:val="00DF4084"/>
    <w:rsid w:val="00EF023B"/>
    <w:rsid w:val="00F21784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07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C5C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41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07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C5C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ACE7-B63D-4AE1-9E66-608F5AD3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 Windows</cp:lastModifiedBy>
  <cp:revision>4</cp:revision>
  <cp:lastPrinted>2019-04-12T07:20:00Z</cp:lastPrinted>
  <dcterms:created xsi:type="dcterms:W3CDTF">2019-11-11T10:33:00Z</dcterms:created>
  <dcterms:modified xsi:type="dcterms:W3CDTF">2019-11-11T10:52:00Z</dcterms:modified>
</cp:coreProperties>
</file>